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</w:rPr>
      </w:sdtEndPr>
      <w:sdtContent>
        <w:p w14:paraId="2D0341FB" w14:textId="63532F03" w:rsidR="002F15CE" w:rsidRPr="006001C2" w:rsidRDefault="002F15CE" w:rsidP="0054044F">
          <w:pPr>
            <w:pStyle w:val="TOCHeading"/>
            <w:bidi/>
            <w:spacing w:after="120" w:line="276" w:lineRule="auto"/>
            <w:ind w:firstLine="429"/>
            <w:jc w:val="center"/>
            <w:rPr>
              <w:rFonts w:cs="B Titr"/>
            </w:rPr>
          </w:pPr>
          <w:r w:rsidRPr="006001C2">
            <w:rPr>
              <w:rFonts w:cs="B Titr" w:hint="cs"/>
              <w:rtl/>
            </w:rPr>
            <w:t>فهرست</w:t>
          </w:r>
        </w:p>
        <w:p w14:paraId="45980921" w14:textId="3FD3BC4E" w:rsidR="00C94CC9" w:rsidRPr="00C94CC9" w:rsidRDefault="002F15CE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B139D">
            <w:rPr>
              <w:noProof/>
            </w:rPr>
            <w:fldChar w:fldCharType="begin"/>
          </w:r>
          <w:r w:rsidRPr="00BB139D">
            <w:rPr>
              <w:noProof/>
            </w:rPr>
            <w:instrText xml:space="preserve"> TOC \o "1-3" \h \z \u </w:instrText>
          </w:r>
          <w:r w:rsidRPr="00BB139D">
            <w:rPr>
              <w:noProof/>
            </w:rPr>
            <w:fldChar w:fldCharType="separate"/>
          </w:r>
          <w:hyperlink w:anchor="_Toc170031819" w:history="1">
            <w:r w:rsidR="00C94CC9" w:rsidRPr="00C94CC9">
              <w:rPr>
                <w:rtl/>
              </w:rPr>
              <w:t>خطبه اول:</w:t>
            </w:r>
            <w:r w:rsidR="00C94CC9">
              <w:rPr>
                <w:noProof/>
                <w:webHidden/>
              </w:rPr>
              <w:tab/>
            </w:r>
            <w:r w:rsidR="00C94CC9">
              <w:rPr>
                <w:noProof/>
                <w:webHidden/>
              </w:rPr>
              <w:fldChar w:fldCharType="begin"/>
            </w:r>
            <w:r w:rsidR="00C94CC9">
              <w:rPr>
                <w:noProof/>
                <w:webHidden/>
              </w:rPr>
              <w:instrText xml:space="preserve"> PAGEREF _Toc170031819 \h </w:instrText>
            </w:r>
            <w:r w:rsidR="00C94CC9">
              <w:rPr>
                <w:noProof/>
                <w:webHidden/>
              </w:rPr>
            </w:r>
            <w:r w:rsidR="00C94CC9">
              <w:rPr>
                <w:noProof/>
                <w:webHidden/>
              </w:rPr>
              <w:fldChar w:fldCharType="separate"/>
            </w:r>
            <w:r w:rsidR="00C94CC9">
              <w:rPr>
                <w:noProof/>
                <w:webHidden/>
              </w:rPr>
              <w:t>2</w:t>
            </w:r>
            <w:r w:rsidR="00C94CC9">
              <w:rPr>
                <w:noProof/>
                <w:webHidden/>
              </w:rPr>
              <w:fldChar w:fldCharType="end"/>
            </w:r>
          </w:hyperlink>
        </w:p>
        <w:p w14:paraId="74A30A61" w14:textId="726875EF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0" w:history="1">
            <w:r w:rsidRPr="00C94CC9">
              <w:rPr>
                <w:rtl/>
              </w:rPr>
              <w:t>توص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>ه به 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31D0" w14:textId="755455EB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1" w:history="1">
            <w:r w:rsidRPr="00C94CC9">
              <w:rPr>
                <w:rtl/>
              </w:rPr>
              <w:t>محور 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B4BA" w14:textId="7B9250CE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2" w:history="1">
            <w:r w:rsidRPr="00C94CC9">
              <w:rPr>
                <w:rtl/>
              </w:rPr>
              <w:t>محور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3E4E" w14:textId="4E29A6EE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3" w:history="1">
            <w:r w:rsidRPr="00C94CC9">
              <w:rPr>
                <w:rtl/>
              </w:rPr>
              <w:t>محور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FE32" w14:textId="1392DDE6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4" w:history="1">
            <w:r w:rsidRPr="00C94CC9">
              <w:rPr>
                <w:rtl/>
              </w:rPr>
              <w:t>محور 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7F10" w14:textId="20FE01A7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5" w:history="1">
            <w:r w:rsidRPr="00C94CC9">
              <w:rPr>
                <w:rtl/>
              </w:rPr>
              <w:t>موانع درخشش غد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>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3372" w14:textId="796A8DCB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6" w:history="1">
            <w:r w:rsidRPr="00C94CC9">
              <w:rPr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83D0" w14:textId="7A3B498E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7" w:history="1">
            <w:r w:rsidRPr="00C94CC9">
              <w:rPr>
                <w:rtl/>
              </w:rPr>
              <w:t>خطبه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B5E1" w14:textId="4DDFDC7D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8" w:history="1">
            <w:r w:rsidRPr="00C94CC9">
              <w:rPr>
                <w:rtl/>
              </w:rPr>
              <w:t>توص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>ه به تقو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4133" w14:textId="5878B3DC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29" w:history="1">
            <w:r w:rsidRPr="00C94CC9">
              <w:rPr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E771" w14:textId="0B0C08BE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30" w:history="1">
            <w:r w:rsidRPr="00C94CC9">
              <w:rPr>
                <w:rtl/>
              </w:rPr>
              <w:t>اع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>اد ماه ذ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 xml:space="preserve"> الحج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B071" w14:textId="5C426EDB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31" w:history="1">
            <w:r w:rsidRPr="00C94CC9">
              <w:rPr>
                <w:rtl/>
              </w:rPr>
              <w:t>هفته قوه قضا</w:t>
            </w:r>
            <w:r w:rsidRPr="00C94CC9">
              <w:rPr>
                <w:rFonts w:hint="cs"/>
                <w:rtl/>
              </w:rPr>
              <w:t>یی</w:t>
            </w:r>
            <w:r w:rsidRPr="00C94CC9">
              <w:rPr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C973" w14:textId="125B9B4E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32" w:history="1">
            <w:r w:rsidRPr="00C94CC9">
              <w:rPr>
                <w:rtl/>
              </w:rPr>
              <w:t>قوه قضائ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>ه تراز نظام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 xml:space="preserve"> اسلام</w:t>
            </w:r>
            <w:r w:rsidRPr="00C94CC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17EC" w14:textId="09682325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33" w:history="1">
            <w:r w:rsidRPr="00C94CC9">
              <w:rPr>
                <w:rtl/>
              </w:rPr>
              <w:t>انتخابات ر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>است جمهور</w:t>
            </w:r>
            <w:r w:rsidRPr="00C94CC9">
              <w:rPr>
                <w:rFonts w:hint="cs"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75BA" w14:textId="3A1257C3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34" w:history="1">
            <w:r w:rsidRPr="00C94CC9">
              <w:rPr>
                <w:rtl/>
              </w:rPr>
              <w:t>مسئله فلسط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>ن و غزه محور مقاو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34DD" w14:textId="79373D19" w:rsidR="00C94CC9" w:rsidRPr="00C94CC9" w:rsidRDefault="00C94CC9" w:rsidP="00C94C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031835" w:history="1">
            <w:r w:rsidRPr="00C94CC9">
              <w:rPr>
                <w:rtl/>
              </w:rPr>
              <w:t>توص</w:t>
            </w:r>
            <w:r w:rsidRPr="00C94CC9">
              <w:rPr>
                <w:rFonts w:hint="cs"/>
                <w:rtl/>
              </w:rPr>
              <w:t>ی</w:t>
            </w:r>
            <w:r w:rsidRPr="00C94CC9">
              <w:rPr>
                <w:rtl/>
              </w:rPr>
              <w:t>ه به صرفه جو</w:t>
            </w:r>
            <w:r w:rsidRPr="00C94CC9">
              <w:rPr>
                <w:rFonts w:hint="cs"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130EE964" w14:textId="202F7BDF" w:rsidR="00C94CC9" w:rsidRPr="00C94CC9" w:rsidRDefault="00C94CC9" w:rsidP="00C94CC9">
          <w:pPr>
            <w:pStyle w:val="TOC1"/>
            <w:tabs>
              <w:tab w:val="right" w:leader="dot" w:pos="9350"/>
            </w:tabs>
          </w:pPr>
          <w:r w:rsidRPr="00C94CC9">
            <w:fldChar w:fldCharType="begin"/>
          </w:r>
          <w:r w:rsidRPr="00C94CC9">
            <w:instrText xml:space="preserve"> </w:instrText>
          </w:r>
          <w:r>
            <w:instrText>HYPERLINK \l "_Toc170031836"</w:instrText>
          </w:r>
          <w:r w:rsidRPr="00C94CC9">
            <w:instrText xml:space="preserve"> </w:instrText>
          </w:r>
          <w:r w:rsidRPr="00C94CC9">
            <w:fldChar w:fldCharType="separate"/>
          </w:r>
          <w:r w:rsidRPr="00C94CC9">
            <w:rPr>
              <w:rtl/>
            </w:rPr>
            <w:t>دعا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003183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2</w:t>
          </w:r>
          <w:r>
            <w:rPr>
              <w:webHidden/>
            </w:rPr>
            <w:fldChar w:fldCharType="end"/>
          </w:r>
          <w:r w:rsidRPr="00C94CC9">
            <w:fldChar w:fldCharType="end"/>
          </w:r>
        </w:p>
        <w:bookmarkEnd w:id="0"/>
        <w:p w14:paraId="7106FC6B" w14:textId="6A89DAB4" w:rsidR="002F15CE" w:rsidRPr="00FB3C56" w:rsidRDefault="002F15CE" w:rsidP="0042142D">
          <w:pPr>
            <w:pStyle w:val="TOC1"/>
            <w:tabs>
              <w:tab w:val="right" w:leader="dot" w:pos="9350"/>
            </w:tabs>
            <w:spacing w:line="276" w:lineRule="auto"/>
            <w:ind w:firstLine="429"/>
            <w:rPr>
              <w:rFonts w:ascii="Traditional Arabic" w:hAnsi="Traditional Arabic" w:cs="Traditional Arabic"/>
            </w:rPr>
          </w:pPr>
          <w:r w:rsidRPr="00BB139D">
            <w:rPr>
              <w:noProof/>
            </w:rPr>
            <w:fldChar w:fldCharType="end"/>
          </w:r>
        </w:p>
      </w:sdtContent>
    </w:sdt>
    <w:p w14:paraId="2344BF65" w14:textId="220AC736" w:rsidR="001C5A4F" w:rsidRPr="00FB3C56" w:rsidRDefault="006E26B4" w:rsidP="0042142D">
      <w:pPr>
        <w:pStyle w:val="Heading1"/>
        <w:spacing w:after="120" w:line="228" w:lineRule="auto"/>
        <w:ind w:left="0" w:firstLine="429"/>
        <w:rPr>
          <w:rtl/>
        </w:rPr>
      </w:pPr>
      <w:r>
        <w:rPr>
          <w:rtl/>
        </w:rPr>
        <w:br w:type="page"/>
      </w:r>
      <w:bookmarkStart w:id="1" w:name="_Toc170031819"/>
      <w:r w:rsidR="001C5A4F" w:rsidRPr="00FB3C56">
        <w:rPr>
          <w:rFonts w:hint="cs"/>
          <w:rtl/>
        </w:rPr>
        <w:lastRenderedPageBreak/>
        <w:t>خطبه اول:</w:t>
      </w:r>
      <w:bookmarkEnd w:id="1"/>
    </w:p>
    <w:p w14:paraId="5559FB7C" w14:textId="77777777" w:rsidR="00E73F7C" w:rsidRP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رحمة الله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811B4E3" w14:textId="77777777" w:rsidR="00E73F7C" w:rsidRP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A55576F" w14:textId="77777777" w:rsidR="00E73F7C" w:rsidRP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02C7807D" w14:textId="3810AA6A" w:rsidR="00DE30CE" w:rsidRDefault="003B13C4" w:rsidP="003B13C4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B13C4">
        <w:rPr>
          <w:rFonts w:ascii="Traditional Arabic" w:hAnsi="Traditional Arabic" w:cs="Traditional Arabic"/>
          <w:sz w:val="32"/>
          <w:szCs w:val="32"/>
          <w:rtl/>
        </w:rPr>
        <w:t>الْحَمْدُ لِلَّهِ الَّذِ</w:t>
      </w:r>
      <w:r w:rsidRPr="003B13C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B13C4">
        <w:rPr>
          <w:rFonts w:ascii="Traditional Arabic" w:hAnsi="Traditional Arabic" w:cs="Traditional Arabic"/>
          <w:sz w:val="32"/>
          <w:szCs w:val="32"/>
          <w:rtl/>
        </w:rPr>
        <w:t xml:space="preserve"> بَعُدَ فَلَا </w:t>
      </w:r>
      <w:r w:rsidRPr="003B13C4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3B13C4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3B13C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B13C4">
        <w:rPr>
          <w:rFonts w:ascii="Traditional Arabic" w:hAnsi="Traditional Arabic" w:cs="Traditional Arabic"/>
          <w:sz w:val="32"/>
          <w:szCs w:val="32"/>
          <w:rtl/>
        </w:rPr>
        <w:t xml:space="preserve"> وَ قَرُبَ فَشَهِدَ النَّجْوَ</w:t>
      </w:r>
      <w:r w:rsidRPr="003B13C4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6FE4678C" w14:textId="00D4BA13" w:rsidR="00535BE1" w:rsidRPr="00E73F7C" w:rsidRDefault="00E73F7C" w:rsidP="00DE30CE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="00DE30CE">
        <w:rPr>
          <w:rFonts w:ascii="Traditional Arabic" w:hAnsi="Traditional Arabic" w:cs="Traditional Arabic" w:hint="cs"/>
          <w:sz w:val="32"/>
          <w:szCs w:val="32"/>
          <w:rtl/>
        </w:rPr>
        <w:t xml:space="preserve"> ال</w:t>
      </w:r>
      <w:r w:rsidR="00535BE1">
        <w:rPr>
          <w:rFonts w:ascii="Traditional Arabic" w:hAnsi="Traditional Arabic" w:cs="Traditional Arabic"/>
          <w:sz w:val="32"/>
          <w:szCs w:val="32"/>
          <w:rtl/>
        </w:rPr>
        <w:t>صَل</w:t>
      </w:r>
      <w:r w:rsidR="00535BE1">
        <w:rPr>
          <w:rFonts w:ascii="Traditional Arabic" w:hAnsi="Traditional Arabic" w:cs="Traditional Arabic" w:hint="cs"/>
          <w:sz w:val="32"/>
          <w:szCs w:val="32"/>
          <w:rtl/>
        </w:rPr>
        <w:t xml:space="preserve">اة و السلام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عَ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ِن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E30CE">
        <w:rPr>
          <w:rFonts w:ascii="Traditional Arabic" w:hAnsi="Traditional Arabic" w:cs="Traditional Arabic" w:hint="cs"/>
          <w:sz w:val="32"/>
          <w:szCs w:val="32"/>
          <w:rtl/>
        </w:rPr>
        <w:t>العبد المؤید و الرسول المس</w:t>
      </w:r>
      <w:r w:rsidR="003B13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E30CE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="003B13C4">
        <w:rPr>
          <w:rFonts w:ascii="Traditional Arabic" w:hAnsi="Traditional Arabic" w:cs="Traditional Arabic" w:hint="cs"/>
          <w:sz w:val="32"/>
          <w:szCs w:val="32"/>
          <w:rtl/>
        </w:rPr>
        <w:t>ّد، المصطَفی الأَ</w:t>
      </w:r>
      <w:r w:rsidR="00DE30CE">
        <w:rPr>
          <w:rFonts w:ascii="Traditional Arabic" w:hAnsi="Traditional Arabic" w:cs="Traditional Arabic" w:hint="cs"/>
          <w:sz w:val="32"/>
          <w:szCs w:val="32"/>
          <w:rtl/>
        </w:rPr>
        <w:t>مج</w:t>
      </w:r>
      <w:r w:rsidR="003B13C4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="00DE30CE">
        <w:rPr>
          <w:rFonts w:ascii="Traditional Arabic" w:hAnsi="Traditional Arabic" w:cs="Traditional Arabic" w:hint="cs"/>
          <w:sz w:val="32"/>
          <w:szCs w:val="32"/>
          <w:rtl/>
        </w:rPr>
        <w:t xml:space="preserve">د،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أب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="00DE30CE">
        <w:rPr>
          <w:rFonts w:ascii="Traditional Arabic" w:hAnsi="Traditional Arabic" w:cs="Traditional Arabic" w:hint="cs"/>
          <w:sz w:val="32"/>
          <w:szCs w:val="32"/>
          <w:rtl/>
        </w:rPr>
        <w:t xml:space="preserve">الطیبین الطاهرین،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س</w:t>
      </w:r>
      <w:r w:rsidR="00DE30CE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َق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ْأَرَض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رواحنا ل</w:t>
      </w:r>
      <w:r w:rsidR="00DE30CE">
        <w:rPr>
          <w:rFonts w:ascii="Traditional Arabic" w:hAnsi="Traditional Arabic" w:cs="Traditional Arabic" w:hint="cs"/>
          <w:sz w:val="32"/>
          <w:szCs w:val="32"/>
          <w:rtl/>
        </w:rPr>
        <w:t xml:space="preserve">ه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الفداء</w:t>
      </w:r>
    </w:p>
    <w:p w14:paraId="14453A33" w14:textId="77777777" w:rsidR="00E73F7C" w:rsidRPr="00E73F7C" w:rsidRDefault="00E73F7C" w:rsidP="0042142D">
      <w:pPr>
        <w:pStyle w:val="Heading1"/>
        <w:spacing w:line="228" w:lineRule="auto"/>
        <w:ind w:left="0" w:firstLine="429"/>
        <w:rPr>
          <w:rtl/>
        </w:rPr>
      </w:pPr>
      <w:bookmarkStart w:id="2" w:name="_Toc170031820"/>
      <w:r w:rsidRPr="00E73F7C">
        <w:rPr>
          <w:rFonts w:hint="eastAsia"/>
          <w:rtl/>
        </w:rPr>
        <w:t>توص</w:t>
      </w:r>
      <w:r w:rsidRPr="00E73F7C">
        <w:rPr>
          <w:rFonts w:hint="cs"/>
          <w:rtl/>
        </w:rPr>
        <w:t>ی</w:t>
      </w:r>
      <w:r w:rsidRPr="00E73F7C">
        <w:rPr>
          <w:rFonts w:hint="eastAsia"/>
          <w:rtl/>
        </w:rPr>
        <w:t>ه</w:t>
      </w:r>
      <w:r w:rsidRPr="00E73F7C">
        <w:rPr>
          <w:rtl/>
        </w:rPr>
        <w:t xml:space="preserve"> به تقوا</w:t>
      </w:r>
      <w:bookmarkEnd w:id="2"/>
    </w:p>
    <w:p w14:paraId="3ED660A3" w14:textId="7546A3BA" w:rsidR="00E73F7C" w:rsidRP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</w:t>
      </w:r>
      <w:r w:rsidR="001C157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="001C157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ذ</w:t>
      </w:r>
      <w:r w:rsidR="001C157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9009AC7" w14:textId="77777777" w:rsidR="0042142D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75905A0A" w14:textId="740875FB" w:rsidR="003B13C4" w:rsidRDefault="003B13C4" w:rsidP="00DE30CE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3B13C4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اتَّقُوا اللَّهَ و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B13C4">
        <w:rPr>
          <w:rFonts w:ascii="Traditional Arabic" w:hAnsi="Traditional Arabic" w:cs="Traditional Arabic"/>
          <w:sz w:val="32"/>
          <w:szCs w:val="32"/>
          <w:rtl/>
        </w:rPr>
        <w:t>ابْتَغُوا إِلَيْهِ الْوَسِيلَةَ و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3B13C4">
        <w:rPr>
          <w:rFonts w:ascii="Traditional Arabic" w:hAnsi="Traditional Arabic" w:cs="Traditional Arabic"/>
          <w:sz w:val="32"/>
          <w:szCs w:val="32"/>
          <w:rtl/>
        </w:rPr>
        <w:t>جَاهِدُوا فِي سَبِيلِهِ لَعَلَّكُمْ تُفْلِحُونَ</w:t>
      </w:r>
    </w:p>
    <w:p w14:paraId="61BDEC46" w14:textId="0C922EEE" w:rsidR="00E73F7C" w:rsidRDefault="00E73F7C" w:rsidP="00DE30CE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="0042142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3CA71A8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t>همه شما نمازگزاران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خودم را د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تق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تأ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او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کاربست تقوا در همه شئون فر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1B0CA8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داوند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ه ما را در م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سب تقوا و رع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رمان تو در همه احوال و شئون موفق و مؤ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دار. </w:t>
      </w:r>
    </w:p>
    <w:p w14:paraId="2655E2E7" w14:textId="77777777" w:rsidR="001A7BD1" w:rsidRPr="001A7BD1" w:rsidRDefault="001A7BD1" w:rsidP="001A7BD1">
      <w:pPr>
        <w:pStyle w:val="Heading1"/>
        <w:rPr>
          <w:rtl/>
        </w:rPr>
      </w:pPr>
      <w:bookmarkStart w:id="3" w:name="_Toc170031821"/>
      <w:r w:rsidRPr="001A7BD1">
        <w:rPr>
          <w:rFonts w:hint="eastAsia"/>
          <w:rtl/>
        </w:rPr>
        <w:t>محور</w:t>
      </w:r>
      <w:r w:rsidRPr="001A7BD1">
        <w:rPr>
          <w:rtl/>
        </w:rPr>
        <w:t xml:space="preserve"> سخن</w:t>
      </w:r>
      <w:bookmarkEnd w:id="3"/>
    </w:p>
    <w:p w14:paraId="47EE6D3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ر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حث ما در خطبه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بل، در باب نظام عب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لام و ابعاد آن بود اما در آستانه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زرگ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دهه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دب اقتضا دارد که نکا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باب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د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حضر 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ود. </w:t>
      </w:r>
    </w:p>
    <w:p w14:paraId="20DFD04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پرچم برافراشته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نماد امامت کب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نقطه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خشان در ت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لام به شما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5455D8D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در ر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از منزلت فوق العاد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و هم تراز بزرگ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رتر بر ا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ل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1122C17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عظم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آن است که حلقه و سلسله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‌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سالت ان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سالت رسول خدا حضرت محمد مصط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آله و سلم در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لال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لوه‌گر شده است و در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ه ان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ج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ه است. </w:t>
      </w:r>
    </w:p>
    <w:p w14:paraId="7D63D00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لام است،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نس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در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عامت و امامت جامعه معر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همه فض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ت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ه ارزش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وجود او تجسم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ه است. </w:t>
      </w:r>
    </w:p>
    <w:p w14:paraId="792FD34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ست که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قط 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اص گرو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طبق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زرگ اخلا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AC898F7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که در آن رسول خدا و انسان کامل بر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سان‌ها پس از خود را به عنوان ز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خ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مام خود معر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3CA11DAA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ب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چند نکته را در محضر شما تق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؛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BFBC5BF" w14:textId="77777777" w:rsidR="001A7BD1" w:rsidRPr="001A7BD1" w:rsidRDefault="001A7BD1" w:rsidP="001A7BD1">
      <w:pPr>
        <w:pStyle w:val="Heading2"/>
        <w:rPr>
          <w:rtl/>
        </w:rPr>
      </w:pPr>
      <w:bookmarkStart w:id="4" w:name="_Toc170031822"/>
      <w:r w:rsidRPr="001A7BD1">
        <w:rPr>
          <w:rFonts w:hint="eastAsia"/>
          <w:rtl/>
        </w:rPr>
        <w:t>محور</w:t>
      </w:r>
      <w:r w:rsidRPr="001A7BD1">
        <w:rPr>
          <w:rtl/>
        </w:rPr>
        <w:t xml:space="preserve"> اول</w:t>
      </w:r>
      <w:bookmarkEnd w:id="4"/>
    </w:p>
    <w:p w14:paraId="54DDF2B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مانطو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ش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از هم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خصوص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وا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که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اعده اعتق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صل مهم در عق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ست. از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ست که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کنار ده‌ها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تفاق 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در آن‌ها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عنوان امام معر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ه بود،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61B48D59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غم همه فشارها و اختناق‌ها و تلاش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حو آن به عمل آمد، ماند. </w:t>
      </w:r>
    </w:p>
    <w:p w14:paraId="669F84B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ه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ا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جامع‌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در کتاب ال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توسط علامه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ضوان الله ت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عمل آمد. </w:t>
      </w:r>
    </w:p>
    <w:p w14:paraId="10B45F1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ن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امه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 بود که با صرف چند دهه از عمر 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ود را در کتابخانه‌ها و مراکز عل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پ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، در آن زمان بدون ابزار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رفت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روز، تق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اً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ه آثار و کتاب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رق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ذاهب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مورد مداقه قرار داد و در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ام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شان داد، 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ولاً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ضوع و اتفاق بزرگ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را از لحاظ سن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ثبات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واتر گسترده و و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72AFD42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lastRenderedPageBreak/>
        <w:t>۱۱۰ صحا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رتبه اول، موضوع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نقل کرده اند، در ادامه آن‌ها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هشتاد محدث و از تاب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صه و داستان واق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نقل کرده‌اند و نشان داد که ۳۶۰ عالم و مورخ در طول قرون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ضوع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را در کتاب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ود نقل و گزارش کرده اند. </w:t>
      </w:r>
    </w:p>
    <w:p w14:paraId="5E6BF41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ه‌ها کتاب مستقل نگارش شده در باب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را مرحوم علامه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زارش فرمود و در کنا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شان داد که در طول قرون گذشته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در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تاب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تاب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عر و ادب در زبا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ختلف و در احتجاجات و مناظرات گوناگون مطرح شده است. </w:t>
      </w:r>
    </w:p>
    <w:p w14:paraId="6E7F776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جه علامه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شان داد که موضوع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بر متواتر، قط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دون 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ک و شبه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غم موان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بعد به آن اشاره خواهم کرد؛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ضوع مهم،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استان اعتق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صب امام و خ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کتب و منابع 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س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عکاس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2B14D050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جوا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دران و خواهران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اگر از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ضوع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مستند به نقل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تواتر و استدلالات قاطع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صل اول. </w:t>
      </w:r>
    </w:p>
    <w:p w14:paraId="5888468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صل دوم چنان از دلالت موضوع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و آن محشر بزر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دا به وجود آورد، بر امامت، بر زعامت، بر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طلقه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فاع کرد که ج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به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مانده است. ش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ه و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ده سؤال و نکته در باب دلالت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طرح شده است. </w:t>
      </w:r>
    </w:p>
    <w:p w14:paraId="7F06B574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س از آن که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قل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را قط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برهن ساختند، از دلالت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اقعه بزرگ بر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مامت و مرج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طلقه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الم اسلام و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فاع کردند با انواع شواهد و قرائن و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را از نظر سند و دلالت و ابعاد محت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ض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و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تمام و کمال ت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ند. </w:t>
      </w:r>
    </w:p>
    <w:p w14:paraId="3F6C327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تاب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غد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جلد قطور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لاصه شده است و به گمانم ا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تاب به زبان فارس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رجمه هم شده ا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4D95E9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تاب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ص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ق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عتقادات ماست، البته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صل د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صول متعدد قرآن و ر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دال بر امامت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خاندان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به شما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20EB2C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حور که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م که بدانند جوانان ما و جامعه ما، بشر امروز بداند که موضوع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موضوع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ط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وشن در ت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لحاظ سن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ز لحاظ دلالت است. </w:t>
      </w:r>
    </w:p>
    <w:p w14:paraId="58EC5F2B" w14:textId="77777777" w:rsidR="001A7BD1" w:rsidRPr="001A7BD1" w:rsidRDefault="001A7BD1" w:rsidP="001A7BD1">
      <w:pPr>
        <w:pStyle w:val="Heading2"/>
        <w:rPr>
          <w:rtl/>
        </w:rPr>
      </w:pPr>
      <w:bookmarkStart w:id="5" w:name="_Toc170031823"/>
      <w:r w:rsidRPr="001A7BD1">
        <w:rPr>
          <w:rFonts w:hint="eastAsia"/>
          <w:rtl/>
        </w:rPr>
        <w:lastRenderedPageBreak/>
        <w:t>محور</w:t>
      </w:r>
      <w:r w:rsidRPr="001A7BD1">
        <w:rPr>
          <w:rtl/>
        </w:rPr>
        <w:t xml:space="preserve"> دوم</w:t>
      </w:r>
      <w:bookmarkEnd w:id="5"/>
    </w:p>
    <w:p w14:paraId="7F0BD247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آن اشارا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اشته‌ام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که طرا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هند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وسط رسول خدا حضرت محمد مصط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آله و سلم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جذاب و با هدف ماند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ضوع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هم بود. </w:t>
      </w:r>
    </w:p>
    <w:p w14:paraId="038EEFF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سول خدا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ن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ت اسلام، انواع موانع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خشش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واهد آمد، دست اندازها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واهد شد، موانع به وجود خواهد آمد، تا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استان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مامت به درس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خشش و تلألؤ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کند. از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ست که موضوع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ذاب و ماندگار طرا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هند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1D97DE06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در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تعارف تنظ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شد،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ضوع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وان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م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مکه، در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رام و متعارف تنظ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ود و خلق شود. </w:t>
      </w:r>
    </w:p>
    <w:p w14:paraId="662D4E1D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دا،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را جذاب و ماندگار مهند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،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در سال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مر 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 حضرت، بعد از اعمال حج، در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بان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حضور انبوه جم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سلمانان که از حدود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زار تا صد و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زار برشمرده است و تخ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ده شده است. در حضور ط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تنوع مسلمانان و مخاطبان، 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ق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‌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ناطق گوناگون عالم اسلام، آن خطبه قرّا صادر شد، آن نصب به امامت انجام پذ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ف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1AA8B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خنر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طول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در احتجاج از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ه است و بعد از حج حضور انبوه جم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صداق، اعتراف گرفتن از مردم و پس از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 خطبه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بارک، اخذ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مردم، ح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بانوان و زنان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رفته شد. </w:t>
      </w:r>
    </w:p>
    <w:p w14:paraId="60C864AD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کات را کنار هم قرار د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موضوع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در فهرست اتفاقا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در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آن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ه است و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عر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سلام 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ثل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رخش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 ب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تفاوت است. نصب است در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، نصب مصد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رفتن، آن هم در آن مشهد بزرگ و محشر عظ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 هم با ده‌ها نکات د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انشناخ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جامعه شناخ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که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اذهان بماند. در ت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ندگار شود.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 محور دوم که به آن اشار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02CB312B" w14:textId="77777777" w:rsidR="001A7BD1" w:rsidRPr="001A7BD1" w:rsidRDefault="001A7BD1" w:rsidP="001A7BD1">
      <w:pPr>
        <w:pStyle w:val="Heading2"/>
        <w:rPr>
          <w:rtl/>
        </w:rPr>
      </w:pPr>
      <w:bookmarkStart w:id="6" w:name="_Toc170031824"/>
      <w:r w:rsidRPr="001A7BD1">
        <w:rPr>
          <w:rFonts w:hint="eastAsia"/>
          <w:rtl/>
        </w:rPr>
        <w:lastRenderedPageBreak/>
        <w:t>محور</w:t>
      </w:r>
      <w:r w:rsidRPr="001A7BD1">
        <w:rPr>
          <w:rtl/>
        </w:rPr>
        <w:t xml:space="preserve"> سوم</w:t>
      </w:r>
      <w:bookmarkEnd w:id="6"/>
    </w:p>
    <w:p w14:paraId="4829FCD0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که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امروز در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امه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در کتاب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وناگون ما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قد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شن و شفاف و مبرهن است، در ت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 موانع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ست و پنجه نرم کرد. </w:t>
      </w:r>
    </w:p>
    <w:p w14:paraId="0DD48844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صفح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برابر درخشش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و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. تلاش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سترد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جام شد تا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ضوع در ت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فن شود.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انع، موانع ک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D7C54DF" w14:textId="77777777" w:rsidR="001A7BD1" w:rsidRPr="001A7BD1" w:rsidRDefault="001A7BD1" w:rsidP="001A7BD1">
      <w:pPr>
        <w:pStyle w:val="Heading2"/>
        <w:rPr>
          <w:rtl/>
        </w:rPr>
      </w:pPr>
      <w:bookmarkStart w:id="7" w:name="_Toc170031825"/>
      <w:r w:rsidRPr="001A7BD1">
        <w:rPr>
          <w:rFonts w:hint="eastAsia"/>
          <w:rtl/>
        </w:rPr>
        <w:t>موانع</w:t>
      </w:r>
      <w:r w:rsidRPr="001A7BD1">
        <w:rPr>
          <w:rtl/>
        </w:rPr>
        <w:t xml:space="preserve"> درخشش غد</w:t>
      </w:r>
      <w:r w:rsidRPr="001A7BD1">
        <w:rPr>
          <w:rFonts w:hint="cs"/>
          <w:rtl/>
        </w:rPr>
        <w:t>ی</w:t>
      </w:r>
      <w:r w:rsidRPr="001A7BD1">
        <w:rPr>
          <w:rFonts w:hint="eastAsia"/>
          <w:rtl/>
        </w:rPr>
        <w:t>ر</w:t>
      </w:r>
      <w:bookmarkEnd w:id="7"/>
    </w:p>
    <w:p w14:paraId="15D0C36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هرستو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شاره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؛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4E44E50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t>۱- او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نع، ط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ت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ذر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مان سپ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وق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وناگون در گذر زمان و در طول ت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کتاب‌ها محصو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کتاب‌ها هم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ورد غفلت و فرامو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ث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آن با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ر ط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59D0005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t>۲- اما در داستان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، مسائل 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 رقم خورد،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نع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که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جع به آن سخن گف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316990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رن منبع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سنت ممنوع شد و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زرگ رسول خدا و اح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سنت رسول خدا مورد منع و قدغن شدن قرار گرفت،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ط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تاً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ح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رف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FA94B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t>۳- به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نکته مهم‌تر آن است که هدف 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 منع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سبت به فضائل ائمه، برنامه بود که اح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شامل مناقب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فاطمه و ائمه ه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سلام است ممنوع شود به کن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د. </w:t>
      </w:r>
    </w:p>
    <w:p w14:paraId="1C28EAA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بر آن مقاومت و مانع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 و از آن بدتر آن که رس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خشنامه کردند که ممنوع است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خشنامه ام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اد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ا انوار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عالم تج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کند. </w:t>
      </w:r>
    </w:p>
    <w:p w14:paraId="68BEFA4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دتر وضع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در برابر اح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ربوط به خاندان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 قدر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عل کردند و وضع کردند خلاف آن اح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ست و در منقبت‌سا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س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آن ج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نداشتند. </w:t>
      </w:r>
    </w:p>
    <w:p w14:paraId="01939DE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دت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رفتند، نسخه بر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ند، اح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امل مناقب خاندان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ر وزان آن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اختند. اح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تح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ند. </w:t>
      </w:r>
    </w:p>
    <w:p w14:paraId="171D7E4A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و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همه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دتر و جانسوزتر آن که در شصت، هفتاد سال سب و لعن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لام الله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بخشنامه کردند، در منبرها و سخنان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ب و لعن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اد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>. چه مص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! </w:t>
      </w:r>
    </w:p>
    <w:p w14:paraId="6182886A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با فداک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ام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فت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ود کار آن به ج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در منبر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رد دشنام قرا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رف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>. معا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بخشنامه کرد، خلف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ادن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رو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ا حدود سال ۷۰ هج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هفتاد سال بعد از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استان، حدود سال ۱۰۰ هج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عم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ن عبدال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مد و دوره آن را متوقف کرد. </w:t>
      </w:r>
    </w:p>
    <w:p w14:paraId="67B8444D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ق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عمر بن عبدال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خشنامه را لغو کرد، خ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عجب کردند، بعض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اها گفتند شما سنت رسول خدا را منع کر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ص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زرگ بود. </w:t>
      </w:r>
    </w:p>
    <w:p w14:paraId="232134D0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امروز مانده است و ملت بزرگ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رچم دار آن است، از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انع عبور کرده است،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غم همه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انع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در متقن و محکم راهنم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شر امروز است. </w:t>
      </w:r>
    </w:p>
    <w:p w14:paraId="4BF3C62F" w14:textId="77777777" w:rsidR="001A7BD1" w:rsidRPr="001A7BD1" w:rsidRDefault="001A7BD1" w:rsidP="001A7BD1">
      <w:pPr>
        <w:pStyle w:val="Heading1"/>
        <w:rPr>
          <w:rtl/>
        </w:rPr>
      </w:pPr>
      <w:bookmarkStart w:id="8" w:name="_Toc170031826"/>
      <w:r w:rsidRPr="001A7BD1">
        <w:rPr>
          <w:rFonts w:hint="eastAsia"/>
          <w:rtl/>
        </w:rPr>
        <w:t>دعا</w:t>
      </w:r>
      <w:bookmarkEnd w:id="8"/>
    </w:p>
    <w:p w14:paraId="6206E2D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را از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رار بده. </w:t>
      </w:r>
    </w:p>
    <w:p w14:paraId="3D3A712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پرچمدار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و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رج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امه او در جهان مقرر بفرما. </w:t>
      </w:r>
    </w:p>
    <w:p w14:paraId="0613035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272E55D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CD5D756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إِنَّ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22B2BAB6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َصَلِّ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لِرَبِّکَ وَانْحَرْ </w:t>
      </w:r>
    </w:p>
    <w:p w14:paraId="3DB1A1F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إِنَّ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02710C65" w14:textId="77777777" w:rsid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C5898DC" w14:textId="77777777" w:rsidR="001A7BD1" w:rsidRDefault="001A7BD1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44F00C87" w14:textId="45F53E01" w:rsidR="001A7BD1" w:rsidRPr="001A7BD1" w:rsidRDefault="001A7BD1" w:rsidP="001A7BD1">
      <w:pPr>
        <w:pStyle w:val="Heading1"/>
        <w:rPr>
          <w:rtl/>
        </w:rPr>
      </w:pPr>
      <w:bookmarkStart w:id="9" w:name="_Toc170031827"/>
      <w:r w:rsidRPr="001A7BD1">
        <w:rPr>
          <w:rFonts w:hint="eastAsia"/>
          <w:rtl/>
        </w:rPr>
        <w:lastRenderedPageBreak/>
        <w:t>خطبه</w:t>
      </w:r>
      <w:r w:rsidRPr="001A7BD1">
        <w:rPr>
          <w:rtl/>
        </w:rPr>
        <w:t xml:space="preserve"> دوم</w:t>
      </w:r>
      <w:bookmarkEnd w:id="9"/>
    </w:p>
    <w:p w14:paraId="481D623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A4CF91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5FDF5B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لْحَمْدُ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لِلَّهِ الَّذ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َعُدَ فَلَا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قَرُبَ فَشَهِدَ النَّجْو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AC99845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نَ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حَ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ُلُوبِنا وَ طَب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ُفُوسِنَا و ش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ذنوبنا أ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قَاسِمِ الْمُصْطَف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ْحَسَن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الْحُس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ْن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الْحَسَنِ بْنِ عَل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02E380E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أَهل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َلنُّبُوَّةِ وَ مَوْضِعِ اَلرِّسَالَةِ وَ مُخْتَلَفِ اَلْمَلاَئِکَةِ وَ مَعْدِنِ اَلْعِلْمِ وَ أَهْلِ ب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َلْوَحْ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6CD43491" w14:textId="77777777" w:rsidR="001A7BD1" w:rsidRPr="001A7BD1" w:rsidRDefault="001A7BD1" w:rsidP="001A7BD1">
      <w:pPr>
        <w:pStyle w:val="Heading1"/>
        <w:rPr>
          <w:rtl/>
        </w:rPr>
      </w:pPr>
      <w:bookmarkStart w:id="10" w:name="_Toc170031828"/>
      <w:r w:rsidRPr="001A7BD1">
        <w:rPr>
          <w:rFonts w:hint="eastAsia"/>
          <w:rtl/>
        </w:rPr>
        <w:t>توص</w:t>
      </w:r>
      <w:r w:rsidRPr="001A7BD1">
        <w:rPr>
          <w:rFonts w:hint="cs"/>
          <w:rtl/>
        </w:rPr>
        <w:t>ی</w:t>
      </w:r>
      <w:r w:rsidRPr="001A7BD1">
        <w:rPr>
          <w:rFonts w:hint="eastAsia"/>
          <w:rtl/>
        </w:rPr>
        <w:t>ه</w:t>
      </w:r>
      <w:r w:rsidRPr="001A7BD1">
        <w:rPr>
          <w:rtl/>
        </w:rPr>
        <w:t xml:space="preserve"> به تقوا:</w:t>
      </w:r>
      <w:bookmarkEnd w:id="10"/>
      <w:r w:rsidRPr="001A7BD1">
        <w:rPr>
          <w:rtl/>
        </w:rPr>
        <w:t xml:space="preserve"> </w:t>
      </w:r>
    </w:p>
    <w:p w14:paraId="23F1900C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052FE006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ab/>
      </w:r>
    </w:p>
    <w:p w14:paraId="18B1FA7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مَنُوا اتَّقُوا اللَّهَ وَ ابْتَغُوا إِل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ْوَس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َة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جَاهِدُوا ف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َب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ِه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لَعَلَّکُمْ تُفْلِحُونَ </w:t>
      </w:r>
    </w:p>
    <w:p w14:paraId="7EE31247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تَجَهَّزُوا عِبَادَ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ٱ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لَّه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َقَدْ نُود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ِالرَّح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 تَزَوَّدُوا فَإِنَّ خ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زَّادِ التَّقْوَ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ٰ</w:t>
      </w:r>
    </w:p>
    <w:p w14:paraId="6841269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ما نمازگزاران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خودم را به تقوا و پارس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را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وان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671CE1D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رو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رگ و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الم همواره ط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فکن است و 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ود همه ما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محضر ربو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اسخگو با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FCF9E9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لحظات مرگ و احتضار و برزخ و 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عوالم غ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20C558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وجه به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ده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گ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چشم انداختن به عوالم مرگ به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ضامن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اختن خ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غلبه بر هوا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فس و اصلاح درون و رشد و ت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E392B6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قرآ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مده است تا ما را متوجه آن عوالم و جها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ور از چشم کند، چشم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را بگش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ا را از خواب و غفلت برون آورد. </w:t>
      </w:r>
    </w:p>
    <w:p w14:paraId="4243CE36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ما را و خودم را به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گ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ذکر و شکر و تق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فارش و دعوت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E4AD0B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راه خدا و استوار ماندن بر ارزش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کسب و رع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قوا در همه شئون زند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فق و مؤ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دار. </w:t>
      </w:r>
    </w:p>
    <w:p w14:paraId="57371523" w14:textId="77777777" w:rsidR="001A7BD1" w:rsidRPr="001A7BD1" w:rsidRDefault="001A7BD1" w:rsidP="001A7BD1">
      <w:pPr>
        <w:pStyle w:val="Heading1"/>
        <w:rPr>
          <w:rtl/>
        </w:rPr>
      </w:pPr>
      <w:bookmarkStart w:id="11" w:name="_Toc170031829"/>
      <w:r w:rsidRPr="001A7BD1">
        <w:rPr>
          <w:rFonts w:hint="eastAsia"/>
          <w:rtl/>
        </w:rPr>
        <w:t>مناسبات</w:t>
      </w:r>
      <w:bookmarkEnd w:id="11"/>
    </w:p>
    <w:p w14:paraId="7732D32D" w14:textId="77777777" w:rsidR="001A7BD1" w:rsidRPr="001A7BD1" w:rsidRDefault="001A7BD1" w:rsidP="001A7BD1">
      <w:pPr>
        <w:pStyle w:val="Heading2"/>
        <w:rPr>
          <w:rtl/>
        </w:rPr>
      </w:pPr>
      <w:bookmarkStart w:id="12" w:name="_Toc170031830"/>
      <w:r w:rsidRPr="001A7BD1">
        <w:rPr>
          <w:rFonts w:hint="eastAsia"/>
          <w:rtl/>
        </w:rPr>
        <w:t>اع</w:t>
      </w:r>
      <w:r w:rsidRPr="001A7BD1">
        <w:rPr>
          <w:rFonts w:hint="cs"/>
          <w:rtl/>
        </w:rPr>
        <w:t>ی</w:t>
      </w:r>
      <w:r w:rsidRPr="001A7BD1">
        <w:rPr>
          <w:rFonts w:hint="eastAsia"/>
          <w:rtl/>
        </w:rPr>
        <w:t>اد</w:t>
      </w:r>
      <w:r w:rsidRPr="001A7BD1">
        <w:rPr>
          <w:rtl/>
        </w:rPr>
        <w:t xml:space="preserve"> ماه ذ</w:t>
      </w:r>
      <w:r w:rsidRPr="001A7BD1">
        <w:rPr>
          <w:rFonts w:hint="cs"/>
          <w:rtl/>
        </w:rPr>
        <w:t>ی</w:t>
      </w:r>
      <w:r w:rsidRPr="001A7BD1">
        <w:rPr>
          <w:rtl/>
        </w:rPr>
        <w:t xml:space="preserve"> الحجه</w:t>
      </w:r>
      <w:bookmarkEnd w:id="12"/>
    </w:p>
    <w:p w14:paraId="73DC6207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و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بارک امام ه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سلام و امام کاظم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سلام را تب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>. دهه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زرگ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را به همه شما نمازگزاران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مت اسلام و ملت بزرگ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ته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A989F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راه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ش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راسم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ور آف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شعور آف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ثل سال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بل، در جامعه ما گسترش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ب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B1EF0C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جوا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، دختران و پسران 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، جامعه ول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ت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، با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اشت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ود را به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ؤمنان ادا کنند. </w:t>
      </w:r>
    </w:p>
    <w:p w14:paraId="7D0885B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همه آنان که در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ش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غ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م تلاش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ن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مردم 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م، انتظا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الگ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ش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عائر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شند. </w:t>
      </w:r>
    </w:p>
    <w:p w14:paraId="4AFDD15C" w14:textId="77777777" w:rsidR="001A7BD1" w:rsidRPr="001A7BD1" w:rsidRDefault="001A7BD1" w:rsidP="001A7BD1">
      <w:pPr>
        <w:pStyle w:val="Heading2"/>
        <w:rPr>
          <w:rtl/>
        </w:rPr>
      </w:pPr>
      <w:bookmarkStart w:id="13" w:name="_Toc170031831"/>
      <w:r w:rsidRPr="001A7BD1">
        <w:rPr>
          <w:rFonts w:hint="eastAsia"/>
          <w:rtl/>
        </w:rPr>
        <w:t>هفته</w:t>
      </w:r>
      <w:r w:rsidRPr="001A7BD1">
        <w:rPr>
          <w:rtl/>
        </w:rPr>
        <w:t xml:space="preserve"> قوه قضا</w:t>
      </w:r>
      <w:r w:rsidRPr="001A7BD1">
        <w:rPr>
          <w:rFonts w:hint="cs"/>
          <w:rtl/>
        </w:rPr>
        <w:t>یی</w:t>
      </w:r>
      <w:r w:rsidRPr="001A7BD1">
        <w:rPr>
          <w:rFonts w:hint="eastAsia"/>
          <w:rtl/>
        </w:rPr>
        <w:t>ه</w:t>
      </w:r>
      <w:bookmarkEnd w:id="13"/>
      <w:r w:rsidRPr="001A7BD1">
        <w:rPr>
          <w:rtl/>
        </w:rPr>
        <w:t xml:space="preserve"> </w:t>
      </w:r>
    </w:p>
    <w:p w14:paraId="06558C3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فت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ه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درود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ر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ارواح شهدا به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ه و شه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فت 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ش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زرگوار،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ه بهش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مام شهدا و تق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ارواح آن‌ها، صلوا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. </w:t>
      </w:r>
    </w:p>
    <w:p w14:paraId="1AF0F2F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خنران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خطبه به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ل دادگس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ز اقدامات و ف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قوه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شد و تحول و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جام داده است، در سطح کشور و به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استان قم، ص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8A6F263" w14:textId="77777777" w:rsidR="001A7BD1" w:rsidRPr="001A7BD1" w:rsidRDefault="001A7BD1" w:rsidP="004E2C13">
      <w:pPr>
        <w:pStyle w:val="Heading3"/>
        <w:rPr>
          <w:rtl/>
        </w:rPr>
      </w:pPr>
      <w:bookmarkStart w:id="14" w:name="_Toc170031832"/>
      <w:r w:rsidRPr="001A7BD1">
        <w:rPr>
          <w:rFonts w:hint="eastAsia"/>
          <w:rtl/>
        </w:rPr>
        <w:lastRenderedPageBreak/>
        <w:t>قوه</w:t>
      </w:r>
      <w:r w:rsidRPr="001A7BD1">
        <w:rPr>
          <w:rtl/>
        </w:rPr>
        <w:t xml:space="preserve"> قضائ</w:t>
      </w:r>
      <w:r w:rsidRPr="001A7BD1">
        <w:rPr>
          <w:rFonts w:hint="cs"/>
          <w:rtl/>
        </w:rPr>
        <w:t>ی</w:t>
      </w:r>
      <w:r w:rsidRPr="001A7BD1">
        <w:rPr>
          <w:rFonts w:hint="eastAsia"/>
          <w:rtl/>
        </w:rPr>
        <w:t>ه</w:t>
      </w:r>
      <w:r w:rsidRPr="001A7BD1">
        <w:rPr>
          <w:rtl/>
        </w:rPr>
        <w:t xml:space="preserve"> تراز نظام</w:t>
      </w:r>
      <w:r w:rsidRPr="001A7BD1">
        <w:rPr>
          <w:rFonts w:hint="cs"/>
          <w:rtl/>
        </w:rPr>
        <w:t>ی</w:t>
      </w:r>
      <w:r w:rsidRPr="001A7BD1">
        <w:rPr>
          <w:rtl/>
        </w:rPr>
        <w:t xml:space="preserve"> اسلام</w:t>
      </w:r>
      <w:r w:rsidRPr="001A7BD1">
        <w:rPr>
          <w:rFonts w:hint="cs"/>
          <w:rtl/>
        </w:rPr>
        <w:t>ی</w:t>
      </w:r>
      <w:bookmarkEnd w:id="14"/>
    </w:p>
    <w:p w14:paraId="27AD79F6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و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راز نظام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خوردار باشد که 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انم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لاش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ند؛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52C9C79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t>۱- علم و دانش</w:t>
      </w:r>
    </w:p>
    <w:p w14:paraId="5B7B9A15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ض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قوه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ماد علم و دانش هم در بعد حقو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ه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بعد فق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حکام 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لام باشد.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ول و روز به روز د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دارج عل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ه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د. </w:t>
      </w:r>
    </w:p>
    <w:p w14:paraId="2FD3067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t>۲- اخلاق و معن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سلامت رو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ک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4DAB360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و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ماد سلامت ک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جامعه باشد،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ه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لجأ 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ر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نقطه ثقل و اتک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هات معن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و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ع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لامت ا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قله و قمّه باشد. </w:t>
      </w:r>
    </w:p>
    <w:p w14:paraId="3C458D7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t>۳- ابزارها و فن آو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لازم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ه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3516BB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/>
          <w:sz w:val="32"/>
          <w:szCs w:val="32"/>
          <w:rtl/>
        </w:rPr>
        <w:t>۴- ف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د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د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اسخگ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موقع و با شتاب نسبت به دعا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آنچه که مردم به آن مراجعه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ه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تقن و ه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صل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هم عدالت محو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59E48F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و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ض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شتوانه عدالت و نقطه اتکا و آرامش جامعه باشد. </w:t>
      </w:r>
    </w:p>
    <w:p w14:paraId="5462CEE7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حدو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حکام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وجه به عدالت، توجه به آن کس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دستشان به ج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امو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که قوه قض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رد توجه قرار 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DA8485C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ه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کالت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رد اهتمام و توجه باشد، دچار خطاها و اشکالات نشود. </w:t>
      </w:r>
    </w:p>
    <w:p w14:paraId="6BECE675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ظام</w:t>
      </w:r>
      <w:r w:rsidRPr="001A7BD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لام</w:t>
      </w:r>
      <w:r w:rsidRPr="001A7BD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ا</w:t>
      </w:r>
      <w:r w:rsidRPr="001A7BD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ع</w:t>
      </w:r>
      <w:r w:rsidRPr="001A7BD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شت</w:t>
      </w:r>
      <w:r w:rsidRPr="001A7BD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ستگاه قضا را در حد مناسب تام</w:t>
      </w:r>
      <w:r w:rsidRPr="001A7BD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ند تا ا</w:t>
      </w:r>
      <w:r w:rsidRPr="001A7BD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ستگاه بتواند به نقش خود عمل کند. </w:t>
      </w:r>
    </w:p>
    <w:p w14:paraId="7A520C37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ه 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پرتو راهنم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هبر معظم و طرح تحو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به ت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ما شاهد رشد و ت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ستم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ه و کسب رض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ردم در همه ابعاد با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انشاءالله </w:t>
      </w:r>
    </w:p>
    <w:p w14:paraId="38AB819B" w14:textId="77777777" w:rsidR="001A7BD1" w:rsidRPr="001A7BD1" w:rsidRDefault="001A7BD1" w:rsidP="001A7BD1">
      <w:pPr>
        <w:pStyle w:val="Heading2"/>
        <w:rPr>
          <w:rtl/>
        </w:rPr>
      </w:pPr>
      <w:bookmarkStart w:id="15" w:name="_Toc170031833"/>
      <w:r w:rsidRPr="001A7BD1">
        <w:rPr>
          <w:rFonts w:hint="eastAsia"/>
          <w:rtl/>
        </w:rPr>
        <w:t>انتخابات</w:t>
      </w:r>
      <w:r w:rsidRPr="001A7BD1">
        <w:rPr>
          <w:rtl/>
        </w:rPr>
        <w:t xml:space="preserve"> ر</w:t>
      </w:r>
      <w:r w:rsidRPr="001A7BD1">
        <w:rPr>
          <w:rFonts w:hint="cs"/>
          <w:rtl/>
        </w:rPr>
        <w:t>ی</w:t>
      </w:r>
      <w:r w:rsidRPr="001A7BD1">
        <w:rPr>
          <w:rFonts w:hint="eastAsia"/>
          <w:rtl/>
        </w:rPr>
        <w:t>است</w:t>
      </w:r>
      <w:r w:rsidRPr="001A7BD1">
        <w:rPr>
          <w:rtl/>
        </w:rPr>
        <w:t xml:space="preserve"> جمهور</w:t>
      </w:r>
      <w:r w:rsidRPr="001A7BD1">
        <w:rPr>
          <w:rFonts w:hint="cs"/>
          <w:rtl/>
        </w:rPr>
        <w:t>ی</w:t>
      </w:r>
      <w:bookmarkEnd w:id="15"/>
    </w:p>
    <w:p w14:paraId="2697F93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رادر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خواهران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تفاق بزرگ در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ست،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اقعه مه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هشتم 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گر دو مرحل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 در پانزده 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حنه عا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F41828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ولاً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شارکت با شکوه و و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روز کشور و م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قتدار م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در د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F389DE6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چشم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شمن و دوست به انتخاب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ما دوخته شده است، جوانان 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شر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وناگون،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تخابات اقتدار شما را کم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A0E773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حضو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گسترده با مشارکت و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تظ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که شهدا از شما دارند،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شور به آن گره خورده است، رسانه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ارج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ا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چه مقدار در مورد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تخابات سرم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‌گذ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801549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تخاب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 مشارکت و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توجه به م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نتخاب اصلح که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و شما در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دا حجت داشته با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لاک ما ارزش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دستاورد انقلاب و خو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اک ش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6165714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 چشم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شوده، با حواس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مع، با توجه به مع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آ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شور انتخاب کرد. </w:t>
      </w:r>
    </w:p>
    <w:p w14:paraId="621785A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شارکت و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هم انتخاب دق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درست و همه گروه‌ها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قانون باشند. </w:t>
      </w:r>
    </w:p>
    <w:p w14:paraId="3B6EA33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ع الاسف تجربه فتن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عد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قانون تمک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کردند، همه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قانون تمک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نند و پسا انتخابات وقت تلاش و کار و همبست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کشور باشد. </w:t>
      </w:r>
    </w:p>
    <w:p w14:paraId="1E786F7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عا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خلاق انتخابات تا حد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جام شده است گرچه موارد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 خطا وجود دارد، انتظار م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ود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نامزدها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حترم، از ستادها، از مردم و از همه ما که پا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ند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خلاق اسلام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انتخابات باش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مع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ها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ن هم واضح ا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D59E794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انتخابات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، ملت ما رو س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دا بشود و با حضور گسترده و انتخاب درست و اصلح شاهد فصل ج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ت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شور با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اه شه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دمت استمرار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کند و طمع دشمن‌ها از ملت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ود انشاءالله </w:t>
      </w:r>
    </w:p>
    <w:p w14:paraId="4D15D216" w14:textId="77777777" w:rsidR="001A7BD1" w:rsidRPr="001A7BD1" w:rsidRDefault="001A7BD1" w:rsidP="001A7BD1">
      <w:pPr>
        <w:pStyle w:val="Heading2"/>
        <w:rPr>
          <w:rtl/>
        </w:rPr>
      </w:pPr>
      <w:bookmarkStart w:id="16" w:name="_Toc170031834"/>
      <w:r w:rsidRPr="001A7BD1">
        <w:rPr>
          <w:rFonts w:hint="eastAsia"/>
          <w:rtl/>
        </w:rPr>
        <w:t>مسئله</w:t>
      </w:r>
      <w:r w:rsidRPr="001A7BD1">
        <w:rPr>
          <w:rtl/>
        </w:rPr>
        <w:t xml:space="preserve"> فلسط</w:t>
      </w:r>
      <w:r w:rsidRPr="001A7BD1">
        <w:rPr>
          <w:rFonts w:hint="cs"/>
          <w:rtl/>
        </w:rPr>
        <w:t>ی</w:t>
      </w:r>
      <w:r w:rsidRPr="001A7BD1">
        <w:rPr>
          <w:rFonts w:hint="eastAsia"/>
          <w:rtl/>
        </w:rPr>
        <w:t>ن</w:t>
      </w:r>
      <w:r w:rsidRPr="001A7BD1">
        <w:rPr>
          <w:rtl/>
        </w:rPr>
        <w:t xml:space="preserve"> و غزه محور مقاومت</w:t>
      </w:r>
      <w:bookmarkEnd w:id="16"/>
    </w:p>
    <w:p w14:paraId="59296E1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بادا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تفاقات گوناگون در عالم اسلام، امت اسلام و جهان را از ظلم ب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ظ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غزه و توسط اسرائ</w:t>
      </w:r>
      <w:r w:rsidRPr="001A7BD1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غافل ک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571F307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سل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ظ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ن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وسط اسر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ا پشتو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م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ا سکوت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دولت‌ها، ر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ا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ت‌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س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ه است، ر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فاکان عالم را سف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رده است، 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 دولت‌ها و مردم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در مقابل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ح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اکت هستند.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سل ک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سل ک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>نظ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F8518A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لبت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کنا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ظلم‌ها و ستم‌ها شاهد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ه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ح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غرب و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وانان غر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امت اسلام، امواج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ط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فکن شده است. اما سازما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ملل کند و ساکت هستند. </w:t>
      </w:r>
    </w:p>
    <w:p w14:paraId="500E9E19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 شما که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سکوت ور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قابل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ن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ش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رخ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ز دولت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سلمان هم ساکت هستند. مع الاسف در موار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م پشت سر با دشمنان امت اسلام تعامل دارند. </w:t>
      </w:r>
    </w:p>
    <w:p w14:paraId="5BD3F51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کته مهم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 که –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کته ب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هبر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هم است – اسر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فته به چهار کشور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حمله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ز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ن‌ها را تصرف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ر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D6EE65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نقلاب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فتمان شما ملت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ظمت محور مقاومت امروز، اسر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سلط را مبدل به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ر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اجز و منفعل کرده است. </w:t>
      </w:r>
    </w:p>
    <w:p w14:paraId="5287C07E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ظلم‌ها به خاطر عجز و انفعال اسرائ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ست، به خاطر نا تو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آم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اس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شما هفت ما با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گروه مقاومت در درون سرز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شغ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ن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بدت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ا، 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ستاور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نداشت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ز قتل عام، حماس سر ج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ود هست، حزب الله هست، محور مقاومت هست. </w:t>
      </w:r>
    </w:p>
    <w:p w14:paraId="3CF08BCC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فعال و عجز شما ادامه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حور مقاومت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ن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و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شاءالله شما از صحنه روزگار محو خواه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د. </w:t>
      </w:r>
    </w:p>
    <w:p w14:paraId="732FEBC5" w14:textId="77777777" w:rsidR="001A7BD1" w:rsidRPr="001A7BD1" w:rsidRDefault="001A7BD1" w:rsidP="001A7BD1">
      <w:pPr>
        <w:pStyle w:val="Heading2"/>
        <w:rPr>
          <w:rtl/>
        </w:rPr>
      </w:pPr>
      <w:bookmarkStart w:id="17" w:name="_Toc170031835"/>
      <w:r w:rsidRPr="001A7BD1">
        <w:rPr>
          <w:rFonts w:hint="eastAsia"/>
          <w:rtl/>
        </w:rPr>
        <w:t>توص</w:t>
      </w:r>
      <w:r w:rsidRPr="001A7BD1">
        <w:rPr>
          <w:rFonts w:hint="cs"/>
          <w:rtl/>
        </w:rPr>
        <w:t>ی</w:t>
      </w:r>
      <w:r w:rsidRPr="001A7BD1">
        <w:rPr>
          <w:rFonts w:hint="eastAsia"/>
          <w:rtl/>
        </w:rPr>
        <w:t>ه</w:t>
      </w:r>
      <w:r w:rsidRPr="001A7BD1">
        <w:rPr>
          <w:rtl/>
        </w:rPr>
        <w:t xml:space="preserve"> به صرفه جو</w:t>
      </w:r>
      <w:r w:rsidRPr="001A7BD1">
        <w:rPr>
          <w:rFonts w:hint="cs"/>
          <w:rtl/>
        </w:rPr>
        <w:t>یی</w:t>
      </w:r>
      <w:bookmarkEnd w:id="17"/>
    </w:p>
    <w:p w14:paraId="1074DC8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أک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 رع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رفه ج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مصرف آب، برق و گاز هست. </w:t>
      </w:r>
    </w:p>
    <w:p w14:paraId="6E3CF989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رفه ج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هره و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ست در همه جاها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د نظر داشته باش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ما مقوله آب و برق و گاز در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ورد توجه عز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343DFC73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لاش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ه دولت انجام داد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رفه ج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نظ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تشکر است. </w:t>
      </w:r>
    </w:p>
    <w:p w14:paraId="490A8F09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رفه ج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باعث رشد تو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اعث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کشور 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نشاءالله همه ما به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صرفه ج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ر منابع انرژ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گاز و برق و آب به و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توجه ک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شاءالله. </w:t>
      </w:r>
    </w:p>
    <w:p w14:paraId="351E1C25" w14:textId="77777777" w:rsidR="001A7BD1" w:rsidRPr="001A7BD1" w:rsidRDefault="001A7BD1" w:rsidP="001A7BD1">
      <w:pPr>
        <w:pStyle w:val="Heading1"/>
        <w:rPr>
          <w:rtl/>
        </w:rPr>
      </w:pPr>
      <w:bookmarkStart w:id="18" w:name="_Toc170031836"/>
      <w:r w:rsidRPr="001A7BD1">
        <w:rPr>
          <w:rFonts w:hint="eastAsia"/>
          <w:rtl/>
        </w:rPr>
        <w:t>دعا</w:t>
      </w:r>
      <w:bookmarkEnd w:id="18"/>
    </w:p>
    <w:p w14:paraId="5F2A830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 باسمک العظ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CF22166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لله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صر الاسلام و اهله و اخذل الکفر و اهله. </w:t>
      </w:r>
    </w:p>
    <w:p w14:paraId="6FF82F2D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نصر ج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ش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مسل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عساکر الموح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F36CB8F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لله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غفر للمؤم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لمؤمنان و المسل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لمسلمات، الا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نهم و الاموات. </w:t>
      </w:r>
    </w:p>
    <w:p w14:paraId="142BEA5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معرفت خودت و محبت خاندان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وشن بفرما. </w:t>
      </w:r>
    </w:p>
    <w:p w14:paraId="73C8F63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گناه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ا را ببخش</w:t>
      </w:r>
    </w:p>
    <w:p w14:paraId="7F99D505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توب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نابه ما را بپذ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</w:p>
    <w:p w14:paraId="4B8E2092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ار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حمتت را بر ما فرو بفرست</w:t>
      </w:r>
    </w:p>
    <w:p w14:paraId="26844F57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رواح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ط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ؤم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ؤمنات، شه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جمع، امام شهدا، شهد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دمت را با او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3CE48F54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در مس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شهدا، ثابت قدم و استوار بدار. </w:t>
      </w:r>
    </w:p>
    <w:p w14:paraId="275B5160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ه اسلام، مراجع 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قام معظم رهبر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مدظلهم العا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754D8AC4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انب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ء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خدا، فاطمه زهرا، ائمه هد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حضرت و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عصر ابلاغ بفرما. </w:t>
      </w:r>
    </w:p>
    <w:p w14:paraId="3AD1789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و تعج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110B13CB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103004D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B2F7499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قُلْ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هُوَ اللَّهُ أَحَدٌ</w:t>
      </w:r>
    </w:p>
    <w:p w14:paraId="0698D758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اللَّهُ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صَّمَدُ</w:t>
      </w:r>
    </w:p>
    <w:p w14:paraId="308A0291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َمْ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لِدْ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َلَمْ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لَدْ</w:t>
      </w:r>
    </w:p>
    <w:p w14:paraId="399145F9" w14:textId="77777777" w:rsidR="001A7BD1" w:rsidRPr="001A7BD1" w:rsidRDefault="001A7BD1" w:rsidP="001A7BD1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َلَمْ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ُنْ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لَهُ کُفُوًا أَحَدٌ</w:t>
      </w:r>
    </w:p>
    <w:p w14:paraId="0B725B58" w14:textId="15363E5F" w:rsidR="00284FC0" w:rsidRPr="00284FC0" w:rsidRDefault="001A7BD1" w:rsidP="001A7BD1">
      <w:pPr>
        <w:spacing w:after="160" w:line="228" w:lineRule="auto"/>
        <w:ind w:firstLine="429"/>
        <w:contextualSpacing w:val="0"/>
        <w:rPr>
          <w:rtl/>
        </w:rPr>
      </w:pP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السلام عل</w:t>
      </w:r>
      <w:r w:rsidRPr="001A7BD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A7BD1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1A7BD1">
        <w:rPr>
          <w:rFonts w:ascii="Traditional Arabic" w:hAnsi="Traditional Arabic" w:cs="Traditional Arabic"/>
          <w:sz w:val="32"/>
          <w:szCs w:val="32"/>
          <w:rtl/>
        </w:rPr>
        <w:t xml:space="preserve"> و رحمة الله</w:t>
      </w:r>
    </w:p>
    <w:sectPr w:rsidR="00284FC0" w:rsidRPr="00284FC0" w:rsidSect="00B10D43">
      <w:headerReference w:type="default" r:id="rId7"/>
      <w:footerReference w:type="even" r:id="rId8"/>
      <w:footerReference w:type="default" r:id="rId9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7DF3" w14:textId="77777777" w:rsidR="00963879" w:rsidRDefault="00963879" w:rsidP="00242BA5">
      <w:pPr>
        <w:spacing w:after="0"/>
      </w:pPr>
      <w:r>
        <w:separator/>
      </w:r>
    </w:p>
  </w:endnote>
  <w:endnote w:type="continuationSeparator" w:id="0">
    <w:p w14:paraId="6DC26B0D" w14:textId="77777777" w:rsidR="00963879" w:rsidRDefault="00963879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2950" w14:textId="77777777" w:rsidR="00FA26F0" w:rsidRDefault="00FA26F0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131D5830" w:rsidR="00FA26F0" w:rsidRDefault="00FA26F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94CC9" w:rsidRPr="00C94CC9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FA26F0" w:rsidRDefault="00FA26F0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20D6" w14:textId="77777777" w:rsidR="00963879" w:rsidRDefault="00963879" w:rsidP="00242BA5">
      <w:pPr>
        <w:spacing w:after="0"/>
      </w:pPr>
      <w:r>
        <w:separator/>
      </w:r>
    </w:p>
  </w:footnote>
  <w:footnote w:type="continuationSeparator" w:id="0">
    <w:p w14:paraId="54B7901C" w14:textId="77777777" w:rsidR="00963879" w:rsidRDefault="00963879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0514" w14:textId="22B7D0EF" w:rsidR="00FA26F0" w:rsidRPr="00E05C2E" w:rsidRDefault="00FA26F0" w:rsidP="00A22054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9" w:name="OLE_LINK1"/>
    <w:bookmarkStart w:id="20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19"/>
    <w:bookmarkEnd w:id="20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</w:t>
    </w:r>
    <w:r>
      <w:rPr>
        <w:rFonts w:ascii="IRBadr" w:hAnsi="IRBadr" w:cs="B Badr"/>
        <w:sz w:val="36"/>
        <w:szCs w:val="36"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Virastar_42____i" w:val="H4sIAAAAAAAEAKtWckksSQxILCpxzi/NK1GyMqwFAAEhoTITAAAA"/>
    <w:docVar w:name="__Virastar_42___1" w:val="H4sIAAAAAAAEAKtWcslP9kxRslIyNDY2MzQ3sLS0MDc0MTE3MzZR0lEKTi0uzszPAykwrwUAY8uBtywAAAA="/>
  </w:docVars>
  <w:rsids>
    <w:rsidRoot w:val="00242BA5"/>
    <w:rsid w:val="00000A54"/>
    <w:rsid w:val="00000A83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0BCC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584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554B"/>
    <w:rsid w:val="001155D5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0309"/>
    <w:rsid w:val="00142A5F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3EDB"/>
    <w:rsid w:val="0016405F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A7BD1"/>
    <w:rsid w:val="001B33A5"/>
    <w:rsid w:val="001B4029"/>
    <w:rsid w:val="001B4770"/>
    <w:rsid w:val="001B4F6D"/>
    <w:rsid w:val="001B5086"/>
    <w:rsid w:val="001B75C5"/>
    <w:rsid w:val="001B77ED"/>
    <w:rsid w:val="001C0C59"/>
    <w:rsid w:val="001C157B"/>
    <w:rsid w:val="001C171B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D7DE7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0C1D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97F61"/>
    <w:rsid w:val="002A42F8"/>
    <w:rsid w:val="002A4FFA"/>
    <w:rsid w:val="002A5BC9"/>
    <w:rsid w:val="002A735D"/>
    <w:rsid w:val="002B032F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0D4A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3EA6"/>
    <w:rsid w:val="003043F3"/>
    <w:rsid w:val="003068CB"/>
    <w:rsid w:val="00307084"/>
    <w:rsid w:val="003121AC"/>
    <w:rsid w:val="0031308C"/>
    <w:rsid w:val="0031508A"/>
    <w:rsid w:val="00320A68"/>
    <w:rsid w:val="0032172A"/>
    <w:rsid w:val="00321FF9"/>
    <w:rsid w:val="003240D2"/>
    <w:rsid w:val="003253F4"/>
    <w:rsid w:val="00326E1D"/>
    <w:rsid w:val="00330026"/>
    <w:rsid w:val="00330201"/>
    <w:rsid w:val="003307A0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F51"/>
    <w:rsid w:val="0035209C"/>
    <w:rsid w:val="00352215"/>
    <w:rsid w:val="003523AF"/>
    <w:rsid w:val="00352C32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06DF"/>
    <w:rsid w:val="00371C9A"/>
    <w:rsid w:val="00373F22"/>
    <w:rsid w:val="003741E5"/>
    <w:rsid w:val="003742E1"/>
    <w:rsid w:val="00374616"/>
    <w:rsid w:val="00375D82"/>
    <w:rsid w:val="00384A06"/>
    <w:rsid w:val="00384F25"/>
    <w:rsid w:val="00390247"/>
    <w:rsid w:val="00390DDB"/>
    <w:rsid w:val="00391B2F"/>
    <w:rsid w:val="00391E65"/>
    <w:rsid w:val="003924FA"/>
    <w:rsid w:val="00392B95"/>
    <w:rsid w:val="00393A05"/>
    <w:rsid w:val="00395655"/>
    <w:rsid w:val="00395915"/>
    <w:rsid w:val="003A035B"/>
    <w:rsid w:val="003A04AD"/>
    <w:rsid w:val="003A151A"/>
    <w:rsid w:val="003A5A9E"/>
    <w:rsid w:val="003A6097"/>
    <w:rsid w:val="003A6AB6"/>
    <w:rsid w:val="003A7CB1"/>
    <w:rsid w:val="003B07A2"/>
    <w:rsid w:val="003B13C4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5ECA"/>
    <w:rsid w:val="0041600E"/>
    <w:rsid w:val="0041603A"/>
    <w:rsid w:val="004202BE"/>
    <w:rsid w:val="004209C1"/>
    <w:rsid w:val="0042142D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1F9A"/>
    <w:rsid w:val="00472EEA"/>
    <w:rsid w:val="00473272"/>
    <w:rsid w:val="004736D6"/>
    <w:rsid w:val="00480003"/>
    <w:rsid w:val="004803DC"/>
    <w:rsid w:val="0048068F"/>
    <w:rsid w:val="00482DB6"/>
    <w:rsid w:val="00483600"/>
    <w:rsid w:val="00485FAA"/>
    <w:rsid w:val="004871E4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2C13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D62"/>
    <w:rsid w:val="005270A0"/>
    <w:rsid w:val="00527C12"/>
    <w:rsid w:val="00534E82"/>
    <w:rsid w:val="00535BE1"/>
    <w:rsid w:val="00537E4D"/>
    <w:rsid w:val="0054044F"/>
    <w:rsid w:val="00541807"/>
    <w:rsid w:val="00541ADE"/>
    <w:rsid w:val="00542B1F"/>
    <w:rsid w:val="0054301D"/>
    <w:rsid w:val="00544AB4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5E2D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1C2F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2AF"/>
    <w:rsid w:val="005E7749"/>
    <w:rsid w:val="005E7B55"/>
    <w:rsid w:val="005F10A8"/>
    <w:rsid w:val="005F1290"/>
    <w:rsid w:val="005F1C9E"/>
    <w:rsid w:val="005F1F81"/>
    <w:rsid w:val="005F2EE7"/>
    <w:rsid w:val="005F6C4B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07D0B"/>
    <w:rsid w:val="006110FA"/>
    <w:rsid w:val="006124BD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5F23"/>
    <w:rsid w:val="00687A3A"/>
    <w:rsid w:val="00691A24"/>
    <w:rsid w:val="00694654"/>
    <w:rsid w:val="00695233"/>
    <w:rsid w:val="00695AE0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3FEC"/>
    <w:rsid w:val="006E4B28"/>
    <w:rsid w:val="006F366C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090A"/>
    <w:rsid w:val="0074273E"/>
    <w:rsid w:val="007445FB"/>
    <w:rsid w:val="00746466"/>
    <w:rsid w:val="00747374"/>
    <w:rsid w:val="0074742F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4513"/>
    <w:rsid w:val="00784FD9"/>
    <w:rsid w:val="00785035"/>
    <w:rsid w:val="007850CA"/>
    <w:rsid w:val="007851C5"/>
    <w:rsid w:val="00785C80"/>
    <w:rsid w:val="00786AA4"/>
    <w:rsid w:val="007876AF"/>
    <w:rsid w:val="007964E3"/>
    <w:rsid w:val="00796D3F"/>
    <w:rsid w:val="007A18D4"/>
    <w:rsid w:val="007A1E46"/>
    <w:rsid w:val="007A23EF"/>
    <w:rsid w:val="007A2B63"/>
    <w:rsid w:val="007A34AA"/>
    <w:rsid w:val="007A5160"/>
    <w:rsid w:val="007A57EE"/>
    <w:rsid w:val="007A65D5"/>
    <w:rsid w:val="007B0598"/>
    <w:rsid w:val="007B06EF"/>
    <w:rsid w:val="007B07C7"/>
    <w:rsid w:val="007B2EAA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02E29"/>
    <w:rsid w:val="00806307"/>
    <w:rsid w:val="008111ED"/>
    <w:rsid w:val="00811502"/>
    <w:rsid w:val="00817888"/>
    <w:rsid w:val="0082591F"/>
    <w:rsid w:val="00827081"/>
    <w:rsid w:val="00827D63"/>
    <w:rsid w:val="00830039"/>
    <w:rsid w:val="008301DE"/>
    <w:rsid w:val="00833971"/>
    <w:rsid w:val="00837B24"/>
    <w:rsid w:val="0084055B"/>
    <w:rsid w:val="008407F4"/>
    <w:rsid w:val="00843491"/>
    <w:rsid w:val="00844C19"/>
    <w:rsid w:val="00844CB2"/>
    <w:rsid w:val="008455F8"/>
    <w:rsid w:val="00845D2C"/>
    <w:rsid w:val="00845E40"/>
    <w:rsid w:val="00852F15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3DD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23A7"/>
    <w:rsid w:val="008A3F53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17810"/>
    <w:rsid w:val="0092301F"/>
    <w:rsid w:val="009238A9"/>
    <w:rsid w:val="00923FB6"/>
    <w:rsid w:val="00925B21"/>
    <w:rsid w:val="00926319"/>
    <w:rsid w:val="00930E8A"/>
    <w:rsid w:val="00931135"/>
    <w:rsid w:val="009320F0"/>
    <w:rsid w:val="00932710"/>
    <w:rsid w:val="00933F5C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879"/>
    <w:rsid w:val="00963B15"/>
    <w:rsid w:val="009663FB"/>
    <w:rsid w:val="009701AF"/>
    <w:rsid w:val="0097025E"/>
    <w:rsid w:val="00970E64"/>
    <w:rsid w:val="00970EB7"/>
    <w:rsid w:val="009720E5"/>
    <w:rsid w:val="009736B3"/>
    <w:rsid w:val="00973F87"/>
    <w:rsid w:val="00976611"/>
    <w:rsid w:val="009767CF"/>
    <w:rsid w:val="009870F8"/>
    <w:rsid w:val="00994A71"/>
    <w:rsid w:val="00995188"/>
    <w:rsid w:val="00997E13"/>
    <w:rsid w:val="00997E19"/>
    <w:rsid w:val="009A2433"/>
    <w:rsid w:val="009A2BDE"/>
    <w:rsid w:val="009A301F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BCC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510"/>
    <w:rsid w:val="00A13EA9"/>
    <w:rsid w:val="00A1623F"/>
    <w:rsid w:val="00A1632A"/>
    <w:rsid w:val="00A22054"/>
    <w:rsid w:val="00A23942"/>
    <w:rsid w:val="00A30112"/>
    <w:rsid w:val="00A305D9"/>
    <w:rsid w:val="00A30B76"/>
    <w:rsid w:val="00A31D8C"/>
    <w:rsid w:val="00A32B2E"/>
    <w:rsid w:val="00A32F12"/>
    <w:rsid w:val="00A365EE"/>
    <w:rsid w:val="00A36D41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06A4"/>
    <w:rsid w:val="00AD1EC4"/>
    <w:rsid w:val="00AD31CE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621E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51C6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24D7"/>
    <w:rsid w:val="00BB4751"/>
    <w:rsid w:val="00BB5193"/>
    <w:rsid w:val="00BB6D46"/>
    <w:rsid w:val="00BB7352"/>
    <w:rsid w:val="00BB799E"/>
    <w:rsid w:val="00BC1BD4"/>
    <w:rsid w:val="00BC2350"/>
    <w:rsid w:val="00BC3409"/>
    <w:rsid w:val="00BC386E"/>
    <w:rsid w:val="00BC5C92"/>
    <w:rsid w:val="00BC70EF"/>
    <w:rsid w:val="00BC71FC"/>
    <w:rsid w:val="00BC79DF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484"/>
    <w:rsid w:val="00BF485E"/>
    <w:rsid w:val="00BF750B"/>
    <w:rsid w:val="00C01F47"/>
    <w:rsid w:val="00C02621"/>
    <w:rsid w:val="00C0271D"/>
    <w:rsid w:val="00C031F1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2A96"/>
    <w:rsid w:val="00C5305D"/>
    <w:rsid w:val="00C54219"/>
    <w:rsid w:val="00C55A2C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4CC9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20A5"/>
    <w:rsid w:val="00CE24EF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366C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2487"/>
    <w:rsid w:val="00D651AA"/>
    <w:rsid w:val="00D66178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0B2A"/>
    <w:rsid w:val="00D81550"/>
    <w:rsid w:val="00D8672A"/>
    <w:rsid w:val="00D872A0"/>
    <w:rsid w:val="00D8745F"/>
    <w:rsid w:val="00D90441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0431"/>
    <w:rsid w:val="00DB2183"/>
    <w:rsid w:val="00DB339C"/>
    <w:rsid w:val="00DB6267"/>
    <w:rsid w:val="00DC05AC"/>
    <w:rsid w:val="00DC456C"/>
    <w:rsid w:val="00DC4B28"/>
    <w:rsid w:val="00DC53F0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0CE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A43"/>
    <w:rsid w:val="00E81CB7"/>
    <w:rsid w:val="00E82C66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8C9"/>
    <w:rsid w:val="00F93CDA"/>
    <w:rsid w:val="00F9469D"/>
    <w:rsid w:val="00F96A34"/>
    <w:rsid w:val="00F96C4E"/>
    <w:rsid w:val="00FA029D"/>
    <w:rsid w:val="00FA26F0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59"/>
    <w:rsid w:val="00FB4FC3"/>
    <w:rsid w:val="00FB5552"/>
    <w:rsid w:val="00FB570B"/>
    <w:rsid w:val="00FB78D4"/>
    <w:rsid w:val="00FC1677"/>
    <w:rsid w:val="00FC2C6D"/>
    <w:rsid w:val="00FC3ABE"/>
    <w:rsid w:val="00FC5128"/>
    <w:rsid w:val="00FC64EA"/>
    <w:rsid w:val="00FD1E63"/>
    <w:rsid w:val="00FD22B8"/>
    <w:rsid w:val="00FD4C56"/>
    <w:rsid w:val="00FD5FCF"/>
    <w:rsid w:val="00FE1286"/>
    <w:rsid w:val="00FE38EF"/>
    <w:rsid w:val="00FE4A6E"/>
    <w:rsid w:val="00FE752A"/>
    <w:rsid w:val="00FE75D2"/>
    <w:rsid w:val="00FE7B1E"/>
    <w:rsid w:val="00FF2734"/>
    <w:rsid w:val="00FF299E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D0D4"/>
  <w15:docId w15:val="{F266BAF7-F427-48A2-AECE-225B43B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6843-A4DB-40E8-B13A-00039A3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15</Words>
  <Characters>16619</Characters>
  <Application>Microsoft Office Word</Application>
  <DocSecurity>0</DocSecurity>
  <Lines>138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1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PC1</cp:lastModifiedBy>
  <cp:revision>2</cp:revision>
  <cp:lastPrinted>2020-04-11T11:31:00Z</cp:lastPrinted>
  <dcterms:created xsi:type="dcterms:W3CDTF">2024-06-23T07:13:00Z</dcterms:created>
  <dcterms:modified xsi:type="dcterms:W3CDTF">2024-06-23T07:13:00Z</dcterms:modified>
</cp:coreProperties>
</file>